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FD0A" w14:textId="040AD132" w:rsidR="005A5709" w:rsidRDefault="005A5709">
      <w:pPr>
        <w:tabs>
          <w:tab w:val="clear" w:pos="6096"/>
        </w:tabs>
        <w:spacing w:before="0" w:after="160" w:line="259" w:lineRule="auto"/>
        <w:ind w:right="0"/>
        <w:rPr>
          <w:rFonts w:cstheme="minorHAnsi"/>
        </w:rPr>
      </w:pPr>
    </w:p>
    <w:p w14:paraId="4BFE9584" w14:textId="7B36C9AD" w:rsidR="005A5709" w:rsidRPr="007D17F0" w:rsidRDefault="005A5709" w:rsidP="007D17F0">
      <w:pPr>
        <w:jc w:val="center"/>
        <w:rPr>
          <w:rFonts w:cstheme="minorHAnsi"/>
          <w:b/>
          <w:bCs/>
        </w:rPr>
      </w:pPr>
      <w:r w:rsidRPr="007D17F0">
        <w:rPr>
          <w:rFonts w:cstheme="minorHAnsi"/>
          <w:b/>
          <w:bCs/>
        </w:rPr>
        <w:t xml:space="preserve">ANNEX </w:t>
      </w:r>
      <w:r w:rsidR="00162C8A">
        <w:rPr>
          <w:rFonts w:cstheme="minorHAnsi"/>
          <w:b/>
          <w:bCs/>
        </w:rPr>
        <w:t>2</w:t>
      </w:r>
    </w:p>
    <w:p w14:paraId="12F289F8" w14:textId="77777777" w:rsidR="007D17F0" w:rsidRPr="005B5E75" w:rsidRDefault="007D17F0" w:rsidP="005A5709">
      <w:pPr>
        <w:jc w:val="both"/>
        <w:rPr>
          <w:rFonts w:cstheme="minorHAnsi"/>
        </w:rPr>
      </w:pPr>
    </w:p>
    <w:p w14:paraId="0AE3A878" w14:textId="77777777" w:rsidR="0052132D" w:rsidRPr="0043446B" w:rsidRDefault="0052132D" w:rsidP="0052132D">
      <w:pPr>
        <w:jc w:val="center"/>
        <w:rPr>
          <w:b/>
          <w:bCs/>
          <w:u w:val="single"/>
        </w:rPr>
      </w:pPr>
      <w:r w:rsidRPr="0043446B">
        <w:rPr>
          <w:b/>
          <w:bCs/>
          <w:u w:val="single"/>
        </w:rPr>
        <w:t>MODEL DECLARACIÓ RESPONSABLE I AUTORITZACIÓ A FAVOR DEL CPNSC</w:t>
      </w:r>
    </w:p>
    <w:p w14:paraId="5AC2B352" w14:textId="77777777" w:rsidR="0052132D" w:rsidRDefault="0052132D" w:rsidP="0052132D"/>
    <w:p w14:paraId="7A6645AD" w14:textId="482C36CE" w:rsidR="0052132D" w:rsidRDefault="0052132D" w:rsidP="000D1B8E">
      <w:pPr>
        <w:jc w:val="both"/>
      </w:pPr>
      <w:r>
        <w:t xml:space="preserve">................................., amb NIF núm. ...................................., en nom i representació de l’empresa ..................., amb NIF núm. .............................,  domiciliada a........................, de ........................................., assabentat/da de les condicions exigides per a optar a la contractació </w:t>
      </w:r>
      <w:r w:rsidR="004F3A7E">
        <w:t>elativa als treballs de reparació i adequació de l’estació depuradora d’aigües residuals de Can Coll, al</w:t>
      </w:r>
      <w:r w:rsidR="004F3A7E" w:rsidRPr="00B537B7">
        <w:t xml:space="preserve"> Parc Natural de la Serra de Collserola,</w:t>
      </w:r>
      <w:r>
        <w:t xml:space="preserve"> DECLARA responsablement que:</w:t>
      </w:r>
    </w:p>
    <w:p w14:paraId="408BE579" w14:textId="77777777" w:rsidR="0052132D" w:rsidRDefault="0052132D" w:rsidP="0052132D">
      <w:pPr>
        <w:tabs>
          <w:tab w:val="left" w:pos="284"/>
        </w:tabs>
      </w:pPr>
      <w:r>
        <w:t>1.</w:t>
      </w:r>
      <w:r>
        <w:tab/>
        <w:t>Les facultats de representació que ostenta són suficients i vigents.</w:t>
      </w:r>
    </w:p>
    <w:p w14:paraId="51EF34E3" w14:textId="77777777" w:rsidR="0052132D" w:rsidRDefault="0052132D" w:rsidP="0052132D">
      <w:pPr>
        <w:tabs>
          <w:tab w:val="left" w:pos="284"/>
        </w:tabs>
      </w:pPr>
      <w:r>
        <w:t>2.</w:t>
      </w:r>
      <w:r>
        <w:tab/>
        <w:t>Reuneix totes i cadascuna de les condicions exigides per a contractar amb l’Administració, previstes als articles 65 a 70 de la Llei 9/2017, de 8 de novembre, de contractes del sector públic.</w:t>
      </w:r>
    </w:p>
    <w:p w14:paraId="60CCD1D0" w14:textId="77777777" w:rsidR="0052132D" w:rsidRDefault="0052132D" w:rsidP="0052132D">
      <w:pPr>
        <w:tabs>
          <w:tab w:val="left" w:pos="284"/>
        </w:tabs>
      </w:pPr>
      <w:r>
        <w:t>3.</w:t>
      </w:r>
      <w:r>
        <w:tab/>
        <w:t>No es troba incursa en cap de les prohibicions per a contractar previstes a l’article 71 de la Llei abans citada.</w:t>
      </w:r>
    </w:p>
    <w:p w14:paraId="2C9A013D" w14:textId="77777777" w:rsidR="0052132D" w:rsidRDefault="0052132D" w:rsidP="0052132D">
      <w:pPr>
        <w:tabs>
          <w:tab w:val="left" w:pos="284"/>
        </w:tabs>
      </w:pPr>
      <w:r>
        <w:t>4.</w:t>
      </w:r>
      <w:r>
        <w:tab/>
        <w:t xml:space="preserve">Designa com a persona/es autoritzada/es per a rebre l’avís de les notificacions, comunicacions i requeriments per mitjans electrònics 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89"/>
        <w:gridCol w:w="2754"/>
        <w:gridCol w:w="1701"/>
      </w:tblGrid>
      <w:tr w:rsidR="0052132D" w:rsidRPr="00206AAA" w14:paraId="44FE97A1" w14:textId="77777777" w:rsidTr="00FC67D3">
        <w:tc>
          <w:tcPr>
            <w:tcW w:w="2870" w:type="dxa"/>
          </w:tcPr>
          <w:p w14:paraId="2B2E517C" w14:textId="77777777" w:rsidR="0052132D" w:rsidRPr="00206AAA" w:rsidRDefault="0052132D" w:rsidP="00FC67D3">
            <w:pPr>
              <w:spacing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6AAA">
              <w:rPr>
                <w:rFonts w:eastAsia="Calibri" w:cstheme="minorHAnsi"/>
                <w:sz w:val="20"/>
                <w:szCs w:val="20"/>
              </w:rPr>
              <w:t>Persona/es autoritzada/es*</w:t>
            </w:r>
          </w:p>
        </w:tc>
        <w:tc>
          <w:tcPr>
            <w:tcW w:w="1889" w:type="dxa"/>
          </w:tcPr>
          <w:p w14:paraId="2AF8D119" w14:textId="77777777" w:rsidR="0052132D" w:rsidRPr="00206AAA" w:rsidRDefault="0052132D" w:rsidP="00FC67D3">
            <w:pPr>
              <w:spacing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6AAA">
              <w:rPr>
                <w:rFonts w:eastAsia="Calibri" w:cstheme="minorHAnsi"/>
                <w:sz w:val="20"/>
                <w:szCs w:val="20"/>
              </w:rPr>
              <w:t>DNI*</w:t>
            </w:r>
          </w:p>
        </w:tc>
        <w:tc>
          <w:tcPr>
            <w:tcW w:w="2754" w:type="dxa"/>
          </w:tcPr>
          <w:p w14:paraId="267A77C3" w14:textId="77777777" w:rsidR="0052132D" w:rsidRPr="00206AAA" w:rsidRDefault="0052132D" w:rsidP="00FC67D3">
            <w:pPr>
              <w:spacing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6AAA">
              <w:rPr>
                <w:rFonts w:eastAsia="Calibri" w:cstheme="minorHAnsi"/>
                <w:sz w:val="20"/>
                <w:szCs w:val="20"/>
              </w:rPr>
              <w:t>Correu electrònic</w:t>
            </w:r>
          </w:p>
          <w:p w14:paraId="435138D9" w14:textId="77777777" w:rsidR="0052132D" w:rsidRPr="00206AAA" w:rsidRDefault="0052132D" w:rsidP="00FC67D3">
            <w:pPr>
              <w:spacing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6AAA">
              <w:rPr>
                <w:rFonts w:eastAsia="Calibri" w:cstheme="minorHAnsi"/>
                <w:sz w:val="20"/>
                <w:szCs w:val="20"/>
              </w:rPr>
              <w:t>professional*</w:t>
            </w:r>
          </w:p>
        </w:tc>
        <w:tc>
          <w:tcPr>
            <w:tcW w:w="1701" w:type="dxa"/>
          </w:tcPr>
          <w:p w14:paraId="1DFEC1D6" w14:textId="77777777" w:rsidR="0052132D" w:rsidRPr="00206AAA" w:rsidRDefault="0052132D" w:rsidP="00FC67D3">
            <w:pPr>
              <w:spacing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6AAA">
              <w:rPr>
                <w:rFonts w:eastAsia="Calibri" w:cstheme="minorHAnsi"/>
                <w:sz w:val="20"/>
                <w:szCs w:val="20"/>
              </w:rPr>
              <w:t>Mòbil</w:t>
            </w:r>
          </w:p>
          <w:p w14:paraId="515F02E3" w14:textId="77777777" w:rsidR="0052132D" w:rsidRPr="00206AAA" w:rsidRDefault="0052132D" w:rsidP="00FC67D3">
            <w:pPr>
              <w:spacing w:line="276" w:lineRule="auto"/>
              <w:ind w:right="39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6AAA">
              <w:rPr>
                <w:rFonts w:eastAsia="Calibri" w:cstheme="minorHAnsi"/>
                <w:sz w:val="20"/>
                <w:szCs w:val="20"/>
              </w:rPr>
              <w:t>professional</w:t>
            </w:r>
          </w:p>
        </w:tc>
      </w:tr>
      <w:tr w:rsidR="0052132D" w:rsidRPr="00B258A3" w14:paraId="7C53E30E" w14:textId="77777777" w:rsidTr="00FC67D3">
        <w:tc>
          <w:tcPr>
            <w:tcW w:w="2870" w:type="dxa"/>
          </w:tcPr>
          <w:p w14:paraId="760BDB2B" w14:textId="77777777" w:rsidR="0052132D" w:rsidRPr="00B258A3" w:rsidRDefault="0052132D" w:rsidP="00FC67D3">
            <w:pPr>
              <w:spacing w:line="276" w:lineRule="auto"/>
              <w:ind w:right="3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FE3FF1A" w14:textId="77777777" w:rsidR="0052132D" w:rsidRPr="00B258A3" w:rsidRDefault="0052132D" w:rsidP="00FC67D3">
            <w:pPr>
              <w:spacing w:line="276" w:lineRule="auto"/>
              <w:ind w:right="3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8BE534D" w14:textId="77777777" w:rsidR="0052132D" w:rsidRPr="00B258A3" w:rsidRDefault="0052132D" w:rsidP="00FC67D3">
            <w:pPr>
              <w:spacing w:line="276" w:lineRule="auto"/>
              <w:ind w:right="3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8E760F" w14:textId="77777777" w:rsidR="0052132D" w:rsidRPr="00B258A3" w:rsidRDefault="0052132D" w:rsidP="00FC67D3">
            <w:pPr>
              <w:spacing w:line="276" w:lineRule="auto"/>
              <w:ind w:right="3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3A8679" w14:textId="77777777" w:rsidR="0052132D" w:rsidRDefault="0052132D" w:rsidP="0052132D">
      <w:pPr>
        <w:tabs>
          <w:tab w:val="left" w:pos="284"/>
        </w:tabs>
      </w:pPr>
      <w:r>
        <w:t>*Camps obligatoris.</w:t>
      </w:r>
    </w:p>
    <w:p w14:paraId="1545A980" w14:textId="2FF66B6D" w:rsidR="0052132D" w:rsidRDefault="0052132D" w:rsidP="0052132D">
      <w:pPr>
        <w:tabs>
          <w:tab w:val="left" w:pos="284"/>
        </w:tabs>
      </w:pPr>
      <w:r>
        <w:t>5.</w:t>
      </w:r>
      <w:r>
        <w:tab/>
        <w:t>Que d</w:t>
      </w:r>
      <w:r w:rsidR="004F3A7E">
        <w:t>o</w:t>
      </w:r>
      <w:r>
        <w:t>na el seu consentiment perquè el Consorci del Parc Natural de la Serra de Collserola accedeixi a les dades d’estar al corrent en les obligacions de Seguretat Social, proveïdes per la Tresoreria General de la Seguretat Social, exclusivament per a finalitats derivades dels procediments en curs de contractació administrativa.</w:t>
      </w:r>
    </w:p>
    <w:p w14:paraId="2C84494D" w14:textId="77777777" w:rsidR="0052132D" w:rsidRDefault="0052132D" w:rsidP="0052132D">
      <w:pPr>
        <w:tabs>
          <w:tab w:val="left" w:pos="284"/>
        </w:tabs>
      </w:pPr>
      <w:r>
        <w:t>6.</w:t>
      </w:r>
      <w:r>
        <w:tab/>
        <w:t>Si l’adreça electrònica o el número de telèfon mòbil facilitats a efectes d’avís de notificació, comunicacions i requeriments quedessin en desús, s’haurà de comunicar la dita circumstància, per escrit, al Consorci del Parc Natural de la Serra de Collserola per tal de fer la modificació corresponent.</w:t>
      </w:r>
    </w:p>
    <w:p w14:paraId="69FCD27B" w14:textId="77777777" w:rsidR="0052132D" w:rsidRDefault="0052132D" w:rsidP="0052132D">
      <w:pPr>
        <w:tabs>
          <w:tab w:val="left" w:pos="284"/>
        </w:tabs>
      </w:pPr>
      <w:r>
        <w:t>7.</w:t>
      </w:r>
      <w:r>
        <w:tab/>
        <w:t>Que ha obtingut el consentiment exprés de les persones a qui autoritza per rebre les notificacions, comunicacions i requeriments derivades d’aquesta contractació, per tal que el Consorci del Parc Natural de la Serra de Collserola pugui facilitar-les al servei e-</w:t>
      </w:r>
      <w:proofErr w:type="spellStart"/>
      <w:r>
        <w:t>Notum</w:t>
      </w:r>
      <w:proofErr w:type="spellEnd"/>
      <w:r>
        <w:t xml:space="preserve"> o altre servei que s’estableixi a aquests efectes.</w:t>
      </w:r>
    </w:p>
    <w:p w14:paraId="2323ABC7" w14:textId="77777777" w:rsidR="0052132D" w:rsidRDefault="0052132D" w:rsidP="0052132D">
      <w:pPr>
        <w:tabs>
          <w:tab w:val="left" w:pos="284"/>
        </w:tabs>
      </w:pPr>
      <w:r>
        <w:t>8.</w:t>
      </w:r>
      <w:r>
        <w:tab/>
        <w:t xml:space="preserve">Que l’adreça electrònica per a contactar amb l’empresa quant a gestions de caràcter comptable és la següent: (facilitar adreça o adreces). </w:t>
      </w:r>
    </w:p>
    <w:p w14:paraId="2A81A4C5" w14:textId="77777777" w:rsidR="0052132D" w:rsidRDefault="0052132D" w:rsidP="0052132D"/>
    <w:p w14:paraId="4A9AEB3D" w14:textId="77777777" w:rsidR="0052132D" w:rsidRDefault="0052132D" w:rsidP="0052132D">
      <w:r>
        <w:t>(Data)</w:t>
      </w:r>
    </w:p>
    <w:p w14:paraId="343F5C8D" w14:textId="77777777" w:rsidR="0052132D" w:rsidRDefault="0052132D" w:rsidP="0052132D">
      <w:r>
        <w:t>(signatura)</w:t>
      </w:r>
    </w:p>
    <w:p w14:paraId="3B5FD4E9" w14:textId="77777777" w:rsidR="00915320" w:rsidRDefault="00915320" w:rsidP="0052132D">
      <w:pPr>
        <w:jc w:val="both"/>
      </w:pPr>
    </w:p>
    <w:sectPr w:rsidR="00915320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1E3D" w14:textId="77777777" w:rsidR="00DE779E" w:rsidRDefault="00DE779E" w:rsidP="00B16DD3">
      <w:r>
        <w:separator/>
      </w:r>
    </w:p>
  </w:endnote>
  <w:endnote w:type="continuationSeparator" w:id="0">
    <w:p w14:paraId="0252476A" w14:textId="77777777" w:rsidR="00DE779E" w:rsidRDefault="00DE779E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1FA9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CC33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3FD285" wp14:editId="187C0BB7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69D099B1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69DA3C53" wp14:editId="74493BFA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4FAFD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042B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2ADA" w14:textId="77777777" w:rsidR="00DE779E" w:rsidRDefault="00DE779E" w:rsidP="00B16DD3">
      <w:r>
        <w:separator/>
      </w:r>
    </w:p>
  </w:footnote>
  <w:footnote w:type="continuationSeparator" w:id="0">
    <w:p w14:paraId="44DB7708" w14:textId="77777777" w:rsidR="00DE779E" w:rsidRDefault="00DE779E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FF0D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A96A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F27DC" wp14:editId="0328DA00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DD9D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877"/>
    <w:multiLevelType w:val="hybridMultilevel"/>
    <w:tmpl w:val="00366820"/>
    <w:lvl w:ilvl="0" w:tplc="ADBED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63488"/>
    <w:multiLevelType w:val="hybridMultilevel"/>
    <w:tmpl w:val="065AFDD2"/>
    <w:lvl w:ilvl="0" w:tplc="ADBED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5B3E"/>
    <w:multiLevelType w:val="hybridMultilevel"/>
    <w:tmpl w:val="E15C30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4D08"/>
    <w:multiLevelType w:val="hybridMultilevel"/>
    <w:tmpl w:val="C7665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317FD"/>
    <w:multiLevelType w:val="hybridMultilevel"/>
    <w:tmpl w:val="02E45F3A"/>
    <w:lvl w:ilvl="0" w:tplc="ADBED20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B17A23"/>
    <w:multiLevelType w:val="hybridMultilevel"/>
    <w:tmpl w:val="A74EFCB2"/>
    <w:lvl w:ilvl="0" w:tplc="ADBED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39EE"/>
    <w:multiLevelType w:val="hybridMultilevel"/>
    <w:tmpl w:val="28CA2A82"/>
    <w:lvl w:ilvl="0" w:tplc="4C166D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2"/>
  </w:num>
  <w:num w:numId="2" w16cid:durableId="116414031">
    <w:abstractNumId w:val="12"/>
  </w:num>
  <w:num w:numId="3" w16cid:durableId="613295420">
    <w:abstractNumId w:val="5"/>
  </w:num>
  <w:num w:numId="4" w16cid:durableId="1568878752">
    <w:abstractNumId w:val="11"/>
  </w:num>
  <w:num w:numId="5" w16cid:durableId="1732776461">
    <w:abstractNumId w:val="1"/>
  </w:num>
  <w:num w:numId="6" w16cid:durableId="1053381790">
    <w:abstractNumId w:val="10"/>
  </w:num>
  <w:num w:numId="7" w16cid:durableId="1402870408">
    <w:abstractNumId w:val="3"/>
  </w:num>
  <w:num w:numId="8" w16cid:durableId="1660578816">
    <w:abstractNumId w:val="14"/>
  </w:num>
  <w:num w:numId="9" w16cid:durableId="765004218">
    <w:abstractNumId w:val="7"/>
  </w:num>
  <w:num w:numId="10" w16cid:durableId="1371685472">
    <w:abstractNumId w:val="13"/>
  </w:num>
  <w:num w:numId="11" w16cid:durableId="392000932">
    <w:abstractNumId w:val="0"/>
  </w:num>
  <w:num w:numId="12" w16cid:durableId="480342838">
    <w:abstractNumId w:val="8"/>
  </w:num>
  <w:num w:numId="13" w16cid:durableId="1894852320">
    <w:abstractNumId w:val="9"/>
  </w:num>
  <w:num w:numId="14" w16cid:durableId="21246096">
    <w:abstractNumId w:val="4"/>
  </w:num>
  <w:num w:numId="15" w16cid:durableId="2124684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9E"/>
    <w:rsid w:val="00004531"/>
    <w:rsid w:val="000054D6"/>
    <w:rsid w:val="00016B83"/>
    <w:rsid w:val="00024C94"/>
    <w:rsid w:val="0004202D"/>
    <w:rsid w:val="00045C3C"/>
    <w:rsid w:val="0009632F"/>
    <w:rsid w:val="000D1B8E"/>
    <w:rsid w:val="00106B9A"/>
    <w:rsid w:val="0013001B"/>
    <w:rsid w:val="00162C8A"/>
    <w:rsid w:val="00173991"/>
    <w:rsid w:val="00196283"/>
    <w:rsid w:val="001A0F9A"/>
    <w:rsid w:val="001A61FC"/>
    <w:rsid w:val="0022591F"/>
    <w:rsid w:val="0023702B"/>
    <w:rsid w:val="002B09D2"/>
    <w:rsid w:val="002B5CBF"/>
    <w:rsid w:val="002E34E9"/>
    <w:rsid w:val="002F0431"/>
    <w:rsid w:val="00347B13"/>
    <w:rsid w:val="003672B2"/>
    <w:rsid w:val="00373326"/>
    <w:rsid w:val="00380726"/>
    <w:rsid w:val="0039586C"/>
    <w:rsid w:val="003A4D42"/>
    <w:rsid w:val="003B515D"/>
    <w:rsid w:val="003C059C"/>
    <w:rsid w:val="003D41DC"/>
    <w:rsid w:val="004017B4"/>
    <w:rsid w:val="00406662"/>
    <w:rsid w:val="00422124"/>
    <w:rsid w:val="0042438F"/>
    <w:rsid w:val="00432E32"/>
    <w:rsid w:val="00453C38"/>
    <w:rsid w:val="00462DEB"/>
    <w:rsid w:val="00463316"/>
    <w:rsid w:val="00470C70"/>
    <w:rsid w:val="004D2B2B"/>
    <w:rsid w:val="004D5BC1"/>
    <w:rsid w:val="004F3A7E"/>
    <w:rsid w:val="004F7C6F"/>
    <w:rsid w:val="005067D1"/>
    <w:rsid w:val="0052132D"/>
    <w:rsid w:val="00525635"/>
    <w:rsid w:val="00526F55"/>
    <w:rsid w:val="0054406C"/>
    <w:rsid w:val="00551767"/>
    <w:rsid w:val="005A5709"/>
    <w:rsid w:val="005F1146"/>
    <w:rsid w:val="00615450"/>
    <w:rsid w:val="006C70E6"/>
    <w:rsid w:val="006D2CB5"/>
    <w:rsid w:val="006D6060"/>
    <w:rsid w:val="00707F19"/>
    <w:rsid w:val="00731A2C"/>
    <w:rsid w:val="00745712"/>
    <w:rsid w:val="00750519"/>
    <w:rsid w:val="007565F1"/>
    <w:rsid w:val="007C2410"/>
    <w:rsid w:val="007D17F0"/>
    <w:rsid w:val="008164F8"/>
    <w:rsid w:val="008523C7"/>
    <w:rsid w:val="00862A74"/>
    <w:rsid w:val="00870703"/>
    <w:rsid w:val="00870D3C"/>
    <w:rsid w:val="0087743B"/>
    <w:rsid w:val="008931B1"/>
    <w:rsid w:val="008B751B"/>
    <w:rsid w:val="008C03A9"/>
    <w:rsid w:val="008D10EB"/>
    <w:rsid w:val="008F5231"/>
    <w:rsid w:val="008F604D"/>
    <w:rsid w:val="00915320"/>
    <w:rsid w:val="00921EC8"/>
    <w:rsid w:val="00924549"/>
    <w:rsid w:val="00996621"/>
    <w:rsid w:val="009A0F1C"/>
    <w:rsid w:val="009B17C4"/>
    <w:rsid w:val="009C652B"/>
    <w:rsid w:val="009C66EF"/>
    <w:rsid w:val="009F5369"/>
    <w:rsid w:val="00A27F22"/>
    <w:rsid w:val="00A648E4"/>
    <w:rsid w:val="00A7406A"/>
    <w:rsid w:val="00AB078D"/>
    <w:rsid w:val="00AD3199"/>
    <w:rsid w:val="00AE4B9C"/>
    <w:rsid w:val="00AF0219"/>
    <w:rsid w:val="00AF7A32"/>
    <w:rsid w:val="00B16DD3"/>
    <w:rsid w:val="00B45F12"/>
    <w:rsid w:val="00B4682B"/>
    <w:rsid w:val="00B94D65"/>
    <w:rsid w:val="00BB6C3F"/>
    <w:rsid w:val="00BC0979"/>
    <w:rsid w:val="00BC57EA"/>
    <w:rsid w:val="00BF30BA"/>
    <w:rsid w:val="00C37BA3"/>
    <w:rsid w:val="00C52A5F"/>
    <w:rsid w:val="00C87079"/>
    <w:rsid w:val="00CC49C5"/>
    <w:rsid w:val="00D05BEE"/>
    <w:rsid w:val="00D40171"/>
    <w:rsid w:val="00D46D27"/>
    <w:rsid w:val="00D5394B"/>
    <w:rsid w:val="00D547AA"/>
    <w:rsid w:val="00D97ACC"/>
    <w:rsid w:val="00DE779E"/>
    <w:rsid w:val="00E329E2"/>
    <w:rsid w:val="00E53D10"/>
    <w:rsid w:val="00EC3946"/>
    <w:rsid w:val="00EE2672"/>
    <w:rsid w:val="00EF7577"/>
    <w:rsid w:val="00F03AEF"/>
    <w:rsid w:val="00F03B96"/>
    <w:rsid w:val="00F065B0"/>
    <w:rsid w:val="00F102C5"/>
    <w:rsid w:val="00FA3614"/>
    <w:rsid w:val="00FA6C8E"/>
    <w:rsid w:val="00FA7FF3"/>
    <w:rsid w:val="00FC14C4"/>
    <w:rsid w:val="00FC6854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90DF1"/>
  <w15:chartTrackingRefBased/>
  <w15:docId w15:val="{DE6C7ABB-EE83-468A-A511-352A99BD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3"/>
    <w:pPr>
      <w:tabs>
        <w:tab w:val="left" w:pos="6096"/>
      </w:tabs>
      <w:spacing w:before="120" w:after="120" w:line="240" w:lineRule="auto"/>
      <w:ind w:right="28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spacing w:before="240" w:after="240"/>
      <w:ind w:right="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ind w:left="720"/>
      <w:contextualSpacing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</Template>
  <TotalTime>2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Pujol</dc:creator>
  <cp:keywords/>
  <dc:description/>
  <cp:lastModifiedBy>Ferran Pujol</cp:lastModifiedBy>
  <cp:revision>3</cp:revision>
  <dcterms:created xsi:type="dcterms:W3CDTF">2025-08-29T11:45:00Z</dcterms:created>
  <dcterms:modified xsi:type="dcterms:W3CDTF">2025-08-29T11:50:00Z</dcterms:modified>
</cp:coreProperties>
</file>